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71" w:rsidRPr="00956EA7" w:rsidRDefault="00DB21DE" w:rsidP="00096AE8">
      <w:pPr>
        <w:pStyle w:val="Title"/>
        <w:pBdr>
          <w:bottom w:val="thinThickSmallGap" w:sz="24" w:space="1" w:color="auto"/>
        </w:pBdr>
        <w:rPr>
          <w:sz w:val="24"/>
          <w:szCs w:val="24"/>
        </w:rPr>
      </w:pPr>
      <w:r w:rsidRPr="00956EA7">
        <w:rPr>
          <w:sz w:val="24"/>
          <w:szCs w:val="24"/>
        </w:rPr>
        <w:t>SUZANNE M</w:t>
      </w:r>
      <w:r w:rsidR="00096AE8" w:rsidRPr="00956EA7">
        <w:rPr>
          <w:sz w:val="24"/>
          <w:szCs w:val="24"/>
        </w:rPr>
        <w:t>. SMITH</w:t>
      </w:r>
      <w:r w:rsidR="00B44BD8" w:rsidRPr="00956EA7">
        <w:rPr>
          <w:sz w:val="24"/>
          <w:szCs w:val="24"/>
        </w:rPr>
        <w:t xml:space="preserve">, </w:t>
      </w:r>
      <w:r w:rsidR="009E64A4" w:rsidRPr="00956EA7">
        <w:rPr>
          <w:sz w:val="24"/>
          <w:szCs w:val="24"/>
        </w:rPr>
        <w:t>L</w:t>
      </w:r>
      <w:r w:rsidR="00150657" w:rsidRPr="00956EA7">
        <w:rPr>
          <w:sz w:val="24"/>
          <w:szCs w:val="24"/>
        </w:rPr>
        <w:t xml:space="preserve">icensed </w:t>
      </w:r>
      <w:r w:rsidR="00B44BD8" w:rsidRPr="00956EA7">
        <w:rPr>
          <w:sz w:val="24"/>
          <w:szCs w:val="24"/>
        </w:rPr>
        <w:t>C</w:t>
      </w:r>
      <w:r w:rsidR="00150657" w:rsidRPr="00956EA7">
        <w:rPr>
          <w:sz w:val="24"/>
          <w:szCs w:val="24"/>
        </w:rPr>
        <w:t xml:space="preserve">linical </w:t>
      </w:r>
      <w:r w:rsidR="009E64A4" w:rsidRPr="00956EA7">
        <w:rPr>
          <w:sz w:val="24"/>
          <w:szCs w:val="24"/>
        </w:rPr>
        <w:t>S</w:t>
      </w:r>
      <w:r w:rsidR="00150657" w:rsidRPr="00956EA7">
        <w:rPr>
          <w:sz w:val="24"/>
          <w:szCs w:val="24"/>
        </w:rPr>
        <w:t xml:space="preserve">ocial </w:t>
      </w:r>
      <w:r w:rsidR="009E64A4" w:rsidRPr="00956EA7">
        <w:rPr>
          <w:sz w:val="24"/>
          <w:szCs w:val="24"/>
        </w:rPr>
        <w:t>W</w:t>
      </w:r>
      <w:r w:rsidR="00150657" w:rsidRPr="00956EA7">
        <w:rPr>
          <w:sz w:val="24"/>
          <w:szCs w:val="24"/>
        </w:rPr>
        <w:t>orker (#1923)</w:t>
      </w:r>
    </w:p>
    <w:p w:rsidR="00513171" w:rsidRPr="00956EA7" w:rsidRDefault="00513171" w:rsidP="00096AE8">
      <w:pPr>
        <w:pStyle w:val="Title"/>
        <w:pBdr>
          <w:bottom w:val="thinThickSmallGap" w:sz="24" w:space="1" w:color="auto"/>
        </w:pBdr>
        <w:rPr>
          <w:b w:val="0"/>
          <w:sz w:val="20"/>
        </w:rPr>
      </w:pPr>
    </w:p>
    <w:p w:rsidR="00CB5A45" w:rsidRPr="00956EA7" w:rsidRDefault="00CB5A45" w:rsidP="00CB5A45">
      <w:pPr>
        <w:tabs>
          <w:tab w:val="right" w:pos="10170"/>
        </w:tabs>
      </w:pPr>
      <w:r w:rsidRPr="008B7F54">
        <w:rPr>
          <w:b/>
        </w:rPr>
        <w:t>Align Counseling of Colorado</w:t>
      </w:r>
      <w:r w:rsidRPr="00956EA7">
        <w:t xml:space="preserve">                                                                                                303.475.2757</w:t>
      </w:r>
    </w:p>
    <w:p w:rsidR="00CB5A45" w:rsidRPr="00956EA7" w:rsidRDefault="00CB5A45" w:rsidP="00CB5A45">
      <w:pPr>
        <w:tabs>
          <w:tab w:val="right" w:pos="10170"/>
        </w:tabs>
      </w:pPr>
      <w:r w:rsidRPr="00956EA7">
        <w:t>7600 E. Arapahoe Rd. Suite 305                                                                                               suzanne@susmith.com</w:t>
      </w:r>
    </w:p>
    <w:p w:rsidR="00CB5A45" w:rsidRPr="00956EA7" w:rsidRDefault="00CB5A45" w:rsidP="00CB5A45">
      <w:pPr>
        <w:tabs>
          <w:tab w:val="right" w:pos="10170"/>
        </w:tabs>
      </w:pPr>
      <w:r w:rsidRPr="00956EA7">
        <w:t>Centennial, Colorado 80112                                                                                                      www.aligncc.com</w:t>
      </w:r>
    </w:p>
    <w:p w:rsidR="00CB5A45" w:rsidRPr="00956EA7" w:rsidRDefault="00CB5A45" w:rsidP="00E20030">
      <w:pPr>
        <w:pStyle w:val="Heading1"/>
        <w:spacing w:after="60"/>
        <w:rPr>
          <w:sz w:val="20"/>
          <w:u w:val="none"/>
        </w:rPr>
      </w:pPr>
    </w:p>
    <w:p w:rsidR="00513171" w:rsidRPr="00956EA7" w:rsidRDefault="00513171" w:rsidP="00E20030">
      <w:pPr>
        <w:pStyle w:val="Heading1"/>
        <w:spacing w:after="60"/>
        <w:rPr>
          <w:sz w:val="20"/>
          <w:u w:val="none"/>
        </w:rPr>
      </w:pPr>
      <w:r w:rsidRPr="00956EA7">
        <w:rPr>
          <w:sz w:val="20"/>
          <w:u w:val="none"/>
        </w:rPr>
        <w:t>S</w:t>
      </w:r>
      <w:r w:rsidR="00C113CF" w:rsidRPr="00956EA7">
        <w:rPr>
          <w:sz w:val="20"/>
          <w:u w:val="none"/>
        </w:rPr>
        <w:t>PECIALTIES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176"/>
        <w:gridCol w:w="4824"/>
      </w:tblGrid>
      <w:tr w:rsidR="00513171" w:rsidRPr="00956EA7" w:rsidTr="002038DC">
        <w:trPr>
          <w:cantSplit/>
        </w:trPr>
        <w:tc>
          <w:tcPr>
            <w:tcW w:w="4176" w:type="dxa"/>
          </w:tcPr>
          <w:p w:rsidR="003F6ACB" w:rsidRPr="00956EA7" w:rsidRDefault="002C5BF6" w:rsidP="002C5BF6">
            <w:pPr>
              <w:pStyle w:val="ListParagraph"/>
              <w:numPr>
                <w:ilvl w:val="0"/>
                <w:numId w:val="2"/>
              </w:numPr>
            </w:pPr>
            <w:r w:rsidRPr="00956EA7">
              <w:t>Couples counseling</w:t>
            </w:r>
          </w:p>
          <w:p w:rsidR="003F6ACB" w:rsidRPr="00956EA7" w:rsidRDefault="00150657" w:rsidP="002C5BF6">
            <w:pPr>
              <w:numPr>
                <w:ilvl w:val="0"/>
                <w:numId w:val="2"/>
              </w:numPr>
            </w:pPr>
            <w:r w:rsidRPr="00956EA7">
              <w:t>Attachment and a</w:t>
            </w:r>
            <w:r w:rsidR="002C5BF6" w:rsidRPr="00956EA7">
              <w:t>djustment w</w:t>
            </w:r>
            <w:r w:rsidRPr="00956EA7">
              <w:t>ith post adoptive parents and c</w:t>
            </w:r>
            <w:r w:rsidR="002C5BF6" w:rsidRPr="00956EA7">
              <w:t>hildren</w:t>
            </w:r>
          </w:p>
          <w:p w:rsidR="002C5BF6" w:rsidRPr="00956EA7" w:rsidRDefault="00150657" w:rsidP="002C5BF6">
            <w:pPr>
              <w:numPr>
                <w:ilvl w:val="0"/>
                <w:numId w:val="2"/>
              </w:numPr>
            </w:pPr>
            <w:r w:rsidRPr="00956EA7">
              <w:t>Family therapy</w:t>
            </w:r>
          </w:p>
          <w:p w:rsidR="00793011" w:rsidRPr="00956EA7" w:rsidRDefault="00793011" w:rsidP="002C5BF6">
            <w:pPr>
              <w:ind w:left="360"/>
            </w:pPr>
          </w:p>
          <w:p w:rsidR="005A023C" w:rsidRPr="00956EA7" w:rsidRDefault="005A023C" w:rsidP="002C5BF6">
            <w:pPr>
              <w:ind w:left="720"/>
            </w:pPr>
          </w:p>
        </w:tc>
        <w:tc>
          <w:tcPr>
            <w:tcW w:w="4824" w:type="dxa"/>
          </w:tcPr>
          <w:p w:rsidR="009429C2" w:rsidRPr="00956EA7" w:rsidRDefault="00E20030" w:rsidP="009429C2">
            <w:pPr>
              <w:numPr>
                <w:ilvl w:val="0"/>
                <w:numId w:val="2"/>
              </w:numPr>
            </w:pPr>
            <w:r w:rsidRPr="00956EA7">
              <w:t>Eye Movement Desensitization and Reprocessing (EMDR)-</w:t>
            </w:r>
            <w:r w:rsidR="001546C8" w:rsidRPr="00956EA7">
              <w:t xml:space="preserve"> Level </w:t>
            </w:r>
            <w:r w:rsidR="00255B2D">
              <w:t>II</w:t>
            </w:r>
          </w:p>
          <w:p w:rsidR="00FB3CC9" w:rsidRPr="00956EA7" w:rsidRDefault="00150657" w:rsidP="009429C2">
            <w:pPr>
              <w:numPr>
                <w:ilvl w:val="0"/>
                <w:numId w:val="2"/>
              </w:numPr>
            </w:pPr>
            <w:r w:rsidRPr="00956EA7">
              <w:t>Chronic i</w:t>
            </w:r>
            <w:r w:rsidR="00FB3CC9" w:rsidRPr="00956EA7">
              <w:t>llness</w:t>
            </w:r>
          </w:p>
          <w:p w:rsidR="00C113CF" w:rsidRPr="00956EA7" w:rsidRDefault="002C5BF6" w:rsidP="002C5BF6">
            <w:pPr>
              <w:pStyle w:val="ListParagraph"/>
              <w:numPr>
                <w:ilvl w:val="0"/>
                <w:numId w:val="2"/>
              </w:numPr>
            </w:pPr>
            <w:r w:rsidRPr="00956EA7">
              <w:t>Individual therapy</w:t>
            </w:r>
          </w:p>
        </w:tc>
      </w:tr>
    </w:tbl>
    <w:p w:rsidR="00202DBA" w:rsidRPr="00956EA7" w:rsidRDefault="00202DBA" w:rsidP="00150657">
      <w:pPr>
        <w:spacing w:before="60" w:after="60"/>
        <w:jc w:val="center"/>
        <w:rPr>
          <w:b/>
        </w:rPr>
      </w:pPr>
      <w:r w:rsidRPr="00956EA7">
        <w:rPr>
          <w:b/>
        </w:rPr>
        <w:t>WORK</w:t>
      </w:r>
      <w:r w:rsidR="00773C4A" w:rsidRPr="00956EA7">
        <w:rPr>
          <w:b/>
        </w:rPr>
        <w:t xml:space="preserve"> AND CLINICAL</w:t>
      </w:r>
      <w:r w:rsidRPr="00956EA7">
        <w:rPr>
          <w:b/>
        </w:rPr>
        <w:t xml:space="preserve"> EXPERIENCE</w:t>
      </w:r>
    </w:p>
    <w:p w:rsidR="00D955C5" w:rsidRPr="00956EA7" w:rsidRDefault="00D955C5" w:rsidP="00D955C5">
      <w:pPr>
        <w:spacing w:before="60" w:after="60"/>
      </w:pPr>
      <w:r w:rsidRPr="00956EA7">
        <w:t>09/12-Present</w:t>
      </w:r>
      <w:r w:rsidR="00EB2709" w:rsidRPr="00956EA7">
        <w:t xml:space="preserve">   </w:t>
      </w:r>
      <w:r w:rsidR="00311153" w:rsidRPr="00956EA7">
        <w:t xml:space="preserve"> </w:t>
      </w:r>
      <w:r w:rsidRPr="00956EA7">
        <w:t xml:space="preserve">Adjunct </w:t>
      </w:r>
      <w:r w:rsidR="001B61CE" w:rsidRPr="00956EA7">
        <w:t>professor</w:t>
      </w:r>
      <w:r w:rsidRPr="00956EA7">
        <w:t xml:space="preserve"> at The University of Denver</w:t>
      </w:r>
      <w:r w:rsidR="001B61CE" w:rsidRPr="00956EA7">
        <w:t>’s Graduate School of Social Work</w:t>
      </w:r>
    </w:p>
    <w:p w:rsidR="00FB3CC9" w:rsidRPr="00956EA7" w:rsidRDefault="00EB2709" w:rsidP="00FB3CC9">
      <w:pPr>
        <w:spacing w:before="60" w:after="60"/>
      </w:pPr>
      <w:r w:rsidRPr="00956EA7">
        <w:t>09/10-10/13</w:t>
      </w:r>
      <w:r w:rsidR="00FB3CC9" w:rsidRPr="00956EA7">
        <w:t xml:space="preserve">     </w:t>
      </w:r>
      <w:r w:rsidRPr="00956EA7">
        <w:t xml:space="preserve"> </w:t>
      </w:r>
      <w:r w:rsidR="00311153" w:rsidRPr="00956EA7">
        <w:t xml:space="preserve"> </w:t>
      </w:r>
      <w:r w:rsidR="00FB3CC9" w:rsidRPr="00956EA7">
        <w:t xml:space="preserve">Facilitator of Children Come First in Divorce or Separation; an Arapahoe County approved and </w:t>
      </w:r>
    </w:p>
    <w:p w:rsidR="00EB2709" w:rsidRPr="00956EA7" w:rsidRDefault="00EB2709" w:rsidP="00EB2709">
      <w:pPr>
        <w:spacing w:before="60" w:after="60"/>
      </w:pPr>
      <w:r w:rsidRPr="00956EA7">
        <w:t xml:space="preserve">                         </w:t>
      </w:r>
      <w:r w:rsidR="00311153" w:rsidRPr="00956EA7">
        <w:t xml:space="preserve"> </w:t>
      </w:r>
      <w:proofErr w:type="gramStart"/>
      <w:r w:rsidR="00FB3CC9" w:rsidRPr="00956EA7">
        <w:t>mandated</w:t>
      </w:r>
      <w:proofErr w:type="gramEnd"/>
      <w:r w:rsidR="00FB3CC9" w:rsidRPr="00956EA7">
        <w:t xml:space="preserve"> class for</w:t>
      </w:r>
      <w:r w:rsidR="00C33B51" w:rsidRPr="00956EA7">
        <w:t xml:space="preserve"> parents and guardians of children experiencing</w:t>
      </w:r>
      <w:r w:rsidR="00FB3CC9" w:rsidRPr="00956EA7">
        <w:t xml:space="preserve"> divorce, separation and custodial </w:t>
      </w:r>
      <w:r w:rsidR="00C33B51" w:rsidRPr="00956EA7">
        <w:t xml:space="preserve"> </w:t>
      </w:r>
    </w:p>
    <w:p w:rsidR="00AD5B6A" w:rsidRPr="00956EA7" w:rsidRDefault="00EB2709" w:rsidP="00EB2709">
      <w:pPr>
        <w:spacing w:before="60" w:after="60"/>
      </w:pPr>
      <w:r w:rsidRPr="00956EA7">
        <w:t xml:space="preserve">                         </w:t>
      </w:r>
      <w:r w:rsidR="00311153" w:rsidRPr="00956EA7">
        <w:t xml:space="preserve"> </w:t>
      </w:r>
      <w:proofErr w:type="gramStart"/>
      <w:r w:rsidRPr="00956EA7">
        <w:t>changes</w:t>
      </w:r>
      <w:proofErr w:type="gramEnd"/>
      <w:r w:rsidRPr="00956EA7">
        <w:t xml:space="preserve"> taught through the Center for Divorce and Parenting.</w:t>
      </w:r>
      <w:r w:rsidR="00C33B51" w:rsidRPr="00956EA7">
        <w:t xml:space="preserve">        </w:t>
      </w:r>
      <w:r w:rsidRPr="00956EA7">
        <w:t xml:space="preserve">                                                                                                                                               </w:t>
      </w:r>
    </w:p>
    <w:p w:rsidR="00AD5B6A" w:rsidRPr="00956EA7" w:rsidRDefault="00EB2709" w:rsidP="00AD5B6A">
      <w:pPr>
        <w:spacing w:before="60" w:after="60"/>
      </w:pPr>
      <w:r w:rsidRPr="00956EA7">
        <w:t>10/12-10/13</w:t>
      </w:r>
      <w:r w:rsidR="00AD5B6A" w:rsidRPr="00956EA7">
        <w:t xml:space="preserve">     </w:t>
      </w:r>
      <w:r w:rsidRPr="00956EA7">
        <w:t xml:space="preserve"> </w:t>
      </w:r>
      <w:r w:rsidR="00311153" w:rsidRPr="00956EA7">
        <w:t xml:space="preserve"> </w:t>
      </w:r>
      <w:r w:rsidR="00AD5B6A" w:rsidRPr="00956EA7">
        <w:t>Bereavement counselor at The Denver Hospice</w:t>
      </w:r>
    </w:p>
    <w:p w:rsidR="00FB3CC9" w:rsidRPr="00956EA7" w:rsidRDefault="00D955C5" w:rsidP="00FB3CC9">
      <w:pPr>
        <w:spacing w:before="60" w:after="60"/>
      </w:pPr>
      <w:r w:rsidRPr="00956EA7">
        <w:t>11/09-</w:t>
      </w:r>
      <w:r w:rsidR="00677F85" w:rsidRPr="00956EA7">
        <w:t>11/12</w:t>
      </w:r>
      <w:r w:rsidRPr="00956EA7">
        <w:t xml:space="preserve">     </w:t>
      </w:r>
      <w:r w:rsidR="00EB2709" w:rsidRPr="00956EA7">
        <w:t xml:space="preserve"> </w:t>
      </w:r>
      <w:r w:rsidR="00311153" w:rsidRPr="00956EA7">
        <w:t xml:space="preserve"> </w:t>
      </w:r>
      <w:r w:rsidR="001B61CE" w:rsidRPr="00956EA7">
        <w:t>S</w:t>
      </w:r>
      <w:r w:rsidRPr="00956EA7">
        <w:t>ocial worker at T</w:t>
      </w:r>
      <w:r w:rsidR="00FB3CC9" w:rsidRPr="00956EA7">
        <w:t>he Denver Hospice</w:t>
      </w:r>
    </w:p>
    <w:p w:rsidR="00FB3CC9" w:rsidRPr="00956EA7" w:rsidRDefault="00202DBA" w:rsidP="00FB3CC9">
      <w:pPr>
        <w:tabs>
          <w:tab w:val="left" w:pos="1350"/>
          <w:tab w:val="left" w:pos="1440"/>
        </w:tabs>
        <w:spacing w:after="60"/>
        <w:ind w:left="1350" w:hanging="1350"/>
      </w:pPr>
      <w:r w:rsidRPr="00956EA7">
        <w:t xml:space="preserve">12/08-Present   </w:t>
      </w:r>
      <w:r w:rsidR="00311153" w:rsidRPr="00956EA7">
        <w:t xml:space="preserve"> </w:t>
      </w:r>
      <w:r w:rsidRPr="00956EA7">
        <w:t>Private practice therapist working with indiv</w:t>
      </w:r>
      <w:r w:rsidR="00311153" w:rsidRPr="00956EA7">
        <w:t xml:space="preserve">iduals, couples and families- office in </w:t>
      </w:r>
      <w:r w:rsidRPr="00956EA7">
        <w:t xml:space="preserve">Centennial, CO </w:t>
      </w:r>
    </w:p>
    <w:p w:rsidR="00773C4A" w:rsidRPr="00956EA7" w:rsidRDefault="00773C4A" w:rsidP="00FB3CC9">
      <w:pPr>
        <w:tabs>
          <w:tab w:val="left" w:pos="1350"/>
          <w:tab w:val="left" w:pos="1440"/>
        </w:tabs>
        <w:spacing w:after="60"/>
        <w:ind w:left="1350" w:hanging="1350"/>
      </w:pPr>
      <w:r w:rsidRPr="00956EA7">
        <w:t xml:space="preserve">09/06-03/10      </w:t>
      </w:r>
      <w:r w:rsidR="000629BD" w:rsidRPr="00956EA7">
        <w:t xml:space="preserve"> </w:t>
      </w:r>
      <w:r w:rsidRPr="00956EA7">
        <w:rPr>
          <w:i/>
        </w:rPr>
        <w:t>Student Therapist.</w:t>
      </w:r>
      <w:r w:rsidRPr="00956EA7">
        <w:t xml:space="preserve">  Denver Family Institute, Denver, CO.  Provided family, couples and individual </w:t>
      </w:r>
      <w:r w:rsidR="00150657" w:rsidRPr="00956EA7">
        <w:t xml:space="preserve">  </w:t>
      </w:r>
      <w:r w:rsidRPr="00956EA7">
        <w:t>therapy.</w:t>
      </w:r>
    </w:p>
    <w:p w:rsidR="00773C4A" w:rsidRPr="00956EA7" w:rsidRDefault="00F24FF7" w:rsidP="00FB3CC9">
      <w:pPr>
        <w:tabs>
          <w:tab w:val="left" w:pos="1350"/>
          <w:tab w:val="left" w:pos="1440"/>
        </w:tabs>
        <w:spacing w:after="60"/>
        <w:ind w:left="1350" w:hanging="1350"/>
      </w:pPr>
      <w:r w:rsidRPr="00956EA7">
        <w:t xml:space="preserve">09/08-05/09      </w:t>
      </w:r>
      <w:r w:rsidR="000629BD" w:rsidRPr="00956EA7">
        <w:t xml:space="preserve"> </w:t>
      </w:r>
      <w:r w:rsidRPr="00956EA7">
        <w:rPr>
          <w:i/>
        </w:rPr>
        <w:t>Intern Therapist</w:t>
      </w:r>
      <w:r w:rsidRPr="00956EA7">
        <w:t>.  Chinese Children Adoption International</w:t>
      </w:r>
      <w:r w:rsidR="00311153" w:rsidRPr="00956EA7">
        <w:t xml:space="preserve"> (CCAI)</w:t>
      </w:r>
      <w:r w:rsidRPr="00956EA7">
        <w:t>.  Provided therap</w:t>
      </w:r>
      <w:r w:rsidR="00311153" w:rsidRPr="00956EA7">
        <w:t xml:space="preserve">y with post adoptive </w:t>
      </w:r>
    </w:p>
    <w:p w:rsidR="000629BD" w:rsidRPr="00956EA7" w:rsidRDefault="000629BD" w:rsidP="00FB3CC9">
      <w:pPr>
        <w:tabs>
          <w:tab w:val="left" w:pos="1350"/>
          <w:tab w:val="left" w:pos="1440"/>
        </w:tabs>
        <w:spacing w:after="60"/>
        <w:ind w:left="1350" w:hanging="1350"/>
      </w:pPr>
      <w:r w:rsidRPr="00956EA7">
        <w:t xml:space="preserve">                          </w:t>
      </w:r>
      <w:proofErr w:type="gramStart"/>
      <w:r w:rsidRPr="00956EA7">
        <w:t>parents</w:t>
      </w:r>
      <w:proofErr w:type="gramEnd"/>
      <w:r w:rsidRPr="00956EA7">
        <w:t xml:space="preserve"> of Chinese children specializing in attachment and adjustment.</w:t>
      </w:r>
    </w:p>
    <w:p w:rsidR="00202DBA" w:rsidRPr="00956EA7" w:rsidRDefault="00F24FF7" w:rsidP="00202DBA">
      <w:pPr>
        <w:tabs>
          <w:tab w:val="left" w:pos="1350"/>
          <w:tab w:val="left" w:pos="1440"/>
        </w:tabs>
        <w:spacing w:after="60"/>
        <w:ind w:left="1350" w:hanging="1350"/>
      </w:pPr>
      <w:r w:rsidRPr="00956EA7">
        <w:t xml:space="preserve">11/07-11/08      </w:t>
      </w:r>
      <w:r w:rsidR="00202DBA" w:rsidRPr="00956EA7">
        <w:rPr>
          <w:i/>
        </w:rPr>
        <w:t>Case Manage</w:t>
      </w:r>
      <w:r w:rsidR="00202DBA" w:rsidRPr="00956EA7">
        <w:t xml:space="preserve">r on geriatric psychiatry unit at North Valley Hospital, Thornton, CO </w:t>
      </w:r>
    </w:p>
    <w:p w:rsidR="00F91436" w:rsidRPr="00956EA7" w:rsidRDefault="00E84511" w:rsidP="009E64A4">
      <w:pPr>
        <w:tabs>
          <w:tab w:val="left" w:pos="1350"/>
        </w:tabs>
        <w:spacing w:after="60"/>
        <w:ind w:left="1354" w:hanging="1354"/>
      </w:pPr>
      <w:r w:rsidRPr="00956EA7">
        <w:t>09/0</w:t>
      </w:r>
      <w:r w:rsidR="00311153" w:rsidRPr="00956EA7">
        <w:t xml:space="preserve">2-05/03      </w:t>
      </w:r>
      <w:r w:rsidR="000A583C" w:rsidRPr="00956EA7">
        <w:rPr>
          <w:i/>
        </w:rPr>
        <w:t>Intern</w:t>
      </w:r>
      <w:r w:rsidR="006377C0" w:rsidRPr="00956EA7">
        <w:rPr>
          <w:i/>
        </w:rPr>
        <w:t>.</w:t>
      </w:r>
      <w:r w:rsidR="00DD4D30" w:rsidRPr="00956EA7">
        <w:rPr>
          <w:i/>
        </w:rPr>
        <w:t xml:space="preserve">  </w:t>
      </w:r>
      <w:r w:rsidR="00F91436" w:rsidRPr="00956EA7">
        <w:t>Kaiser Permanente Highline Mental Health Center, Denver, CO</w:t>
      </w:r>
      <w:r w:rsidR="00DD4D30" w:rsidRPr="00956EA7">
        <w:t xml:space="preserve">.  </w:t>
      </w:r>
      <w:r w:rsidR="009429C2" w:rsidRPr="00956EA7">
        <w:t>Pro</w:t>
      </w:r>
      <w:r w:rsidR="00311153" w:rsidRPr="00956EA7">
        <w:t xml:space="preserve">vided mental health services to </w:t>
      </w:r>
    </w:p>
    <w:p w:rsidR="000629BD" w:rsidRPr="00956EA7" w:rsidRDefault="000629BD" w:rsidP="009E64A4">
      <w:pPr>
        <w:tabs>
          <w:tab w:val="left" w:pos="1350"/>
        </w:tabs>
        <w:spacing w:after="60"/>
        <w:ind w:left="1354" w:hanging="1354"/>
      </w:pPr>
      <w:r w:rsidRPr="00956EA7">
        <w:t xml:space="preserve">                          </w:t>
      </w:r>
      <w:proofErr w:type="gramStart"/>
      <w:r w:rsidRPr="00956EA7">
        <w:t>individuals</w:t>
      </w:r>
      <w:proofErr w:type="gramEnd"/>
      <w:r w:rsidRPr="00956EA7">
        <w:t>, couples and families, and intensive outpatient and family group facilitation.</w:t>
      </w:r>
    </w:p>
    <w:p w:rsidR="000629BD" w:rsidRPr="00956EA7" w:rsidRDefault="000629BD" w:rsidP="00E84511">
      <w:pPr>
        <w:tabs>
          <w:tab w:val="left" w:pos="1350"/>
        </w:tabs>
        <w:spacing w:before="60"/>
        <w:ind w:left="1350" w:hanging="1350"/>
      </w:pPr>
      <w:r w:rsidRPr="00956EA7">
        <w:t xml:space="preserve">09/00-05/01      </w:t>
      </w:r>
      <w:r w:rsidR="000A583C" w:rsidRPr="00956EA7">
        <w:rPr>
          <w:i/>
        </w:rPr>
        <w:t>Intern</w:t>
      </w:r>
      <w:r w:rsidR="00E34024" w:rsidRPr="00956EA7">
        <w:rPr>
          <w:i/>
        </w:rPr>
        <w:t>.</w:t>
      </w:r>
      <w:r w:rsidR="00DD4D30" w:rsidRPr="00956EA7">
        <w:rPr>
          <w:i/>
        </w:rPr>
        <w:t xml:space="preserve">  </w:t>
      </w:r>
      <w:proofErr w:type="spellStart"/>
      <w:r w:rsidR="00E34024" w:rsidRPr="00956EA7">
        <w:t>Rishel</w:t>
      </w:r>
      <w:proofErr w:type="spellEnd"/>
      <w:r w:rsidR="00E34024" w:rsidRPr="00956EA7">
        <w:t xml:space="preserve"> Middle</w:t>
      </w:r>
      <w:r w:rsidR="00DD4D30" w:rsidRPr="00956EA7">
        <w:t xml:space="preserve"> School, Denver, CO.</w:t>
      </w:r>
      <w:r w:rsidR="00E34024" w:rsidRPr="00956EA7">
        <w:t xml:space="preserve">  </w:t>
      </w:r>
      <w:r w:rsidR="000A583C" w:rsidRPr="00956EA7">
        <w:t>M</w:t>
      </w:r>
      <w:r w:rsidR="00F91436" w:rsidRPr="00956EA7">
        <w:t>ental health</w:t>
      </w:r>
      <w:r w:rsidR="000A583C" w:rsidRPr="00956EA7">
        <w:t xml:space="preserve"> service provider</w:t>
      </w:r>
      <w:r w:rsidR="00F91436" w:rsidRPr="00956EA7">
        <w:t xml:space="preserve"> at Catholic Charities sponsored </w:t>
      </w:r>
      <w:r w:rsidR="009429C2" w:rsidRPr="00956EA7">
        <w:t xml:space="preserve">and </w:t>
      </w:r>
    </w:p>
    <w:p w:rsidR="000A583C" w:rsidRPr="00956EA7" w:rsidRDefault="000629BD" w:rsidP="00E84511">
      <w:pPr>
        <w:tabs>
          <w:tab w:val="left" w:pos="1350"/>
        </w:tabs>
        <w:spacing w:before="60"/>
        <w:ind w:left="1350" w:hanging="1350"/>
      </w:pPr>
      <w:r w:rsidRPr="00956EA7">
        <w:t xml:space="preserve">                          </w:t>
      </w:r>
      <w:proofErr w:type="gramStart"/>
      <w:r w:rsidRPr="00956EA7">
        <w:t>after-school</w:t>
      </w:r>
      <w:proofErr w:type="gramEnd"/>
      <w:r w:rsidRPr="00956EA7">
        <w:t xml:space="preserve"> program.  Developed curriculum and facilitated anger management groups.  Provided individual </w:t>
      </w:r>
    </w:p>
    <w:p w:rsidR="000629BD" w:rsidRPr="00956EA7" w:rsidRDefault="000629BD" w:rsidP="00E84511">
      <w:pPr>
        <w:tabs>
          <w:tab w:val="left" w:pos="1350"/>
        </w:tabs>
        <w:spacing w:before="60"/>
        <w:ind w:left="1350" w:hanging="1350"/>
      </w:pPr>
      <w:r w:rsidRPr="00956EA7">
        <w:t xml:space="preserve">                          </w:t>
      </w:r>
      <w:proofErr w:type="gramStart"/>
      <w:r w:rsidRPr="00956EA7">
        <w:t>and</w:t>
      </w:r>
      <w:proofErr w:type="gramEnd"/>
      <w:r w:rsidRPr="00956EA7">
        <w:t xml:space="preserve"> family therapy.</w:t>
      </w:r>
    </w:p>
    <w:p w:rsidR="00AB71A4" w:rsidRPr="00956EA7" w:rsidRDefault="00AB71A4" w:rsidP="002D4E69">
      <w:pPr>
        <w:spacing w:before="120" w:after="60"/>
        <w:jc w:val="center"/>
        <w:rPr>
          <w:b/>
        </w:rPr>
      </w:pPr>
      <w:r w:rsidRPr="00956EA7">
        <w:rPr>
          <w:b/>
        </w:rPr>
        <w:t>EDUCATION</w:t>
      </w:r>
    </w:p>
    <w:p w:rsidR="003F6ACB" w:rsidRPr="00956EA7" w:rsidRDefault="00EB6C33" w:rsidP="009E64A4">
      <w:pPr>
        <w:tabs>
          <w:tab w:val="left" w:pos="1350"/>
        </w:tabs>
        <w:spacing w:after="60"/>
        <w:ind w:left="1354" w:hanging="1354"/>
      </w:pPr>
      <w:r w:rsidRPr="00956EA7">
        <w:t>09/06-09/10</w:t>
      </w:r>
      <w:r w:rsidR="003F6ACB" w:rsidRPr="00956EA7">
        <w:t xml:space="preserve">    </w:t>
      </w:r>
      <w:r w:rsidRPr="00956EA7">
        <w:t xml:space="preserve">  </w:t>
      </w:r>
      <w:r w:rsidR="003F6ACB" w:rsidRPr="00956EA7">
        <w:t xml:space="preserve"> Denver Family Institute, Denver, CO.  </w:t>
      </w:r>
      <w:r w:rsidR="007C0F09" w:rsidRPr="00956EA7">
        <w:t>Post Graduate C</w:t>
      </w:r>
      <w:r w:rsidRPr="00956EA7">
        <w:t>ertificate in Couples</w:t>
      </w:r>
      <w:r w:rsidR="003F6ACB" w:rsidRPr="00956EA7">
        <w:t xml:space="preserve"> and Family Therapy</w:t>
      </w:r>
      <w:r w:rsidR="00D83F1C" w:rsidRPr="00956EA7">
        <w:t>.</w:t>
      </w:r>
    </w:p>
    <w:p w:rsidR="00E31FBB" w:rsidRPr="00956EA7" w:rsidRDefault="00E31FBB" w:rsidP="009E64A4">
      <w:pPr>
        <w:tabs>
          <w:tab w:val="left" w:pos="1350"/>
        </w:tabs>
        <w:spacing w:after="60"/>
        <w:ind w:left="1354" w:hanging="1354"/>
      </w:pPr>
      <w:r w:rsidRPr="00956EA7">
        <w:t>09/9</w:t>
      </w:r>
      <w:r w:rsidR="00D627C0" w:rsidRPr="00956EA7">
        <w:t>9</w:t>
      </w:r>
      <w:r w:rsidRPr="00956EA7">
        <w:t>-06/0</w:t>
      </w:r>
      <w:r w:rsidR="00E84511" w:rsidRPr="00956EA7">
        <w:t>3</w:t>
      </w:r>
      <w:r w:rsidR="00E84511" w:rsidRPr="00956EA7">
        <w:tab/>
      </w:r>
      <w:r w:rsidRPr="00956EA7">
        <w:t>University of Denver Graduate School of Social Work, Denver, CO.  Masters of Social Work.</w:t>
      </w:r>
    </w:p>
    <w:p w:rsidR="00E31FBB" w:rsidRPr="00956EA7" w:rsidRDefault="00E31FBB" w:rsidP="009E64A4">
      <w:pPr>
        <w:tabs>
          <w:tab w:val="left" w:pos="1350"/>
        </w:tabs>
        <w:spacing w:after="60"/>
        <w:ind w:left="1354" w:hanging="1354"/>
      </w:pPr>
      <w:r w:rsidRPr="00956EA7">
        <w:t>01/9</w:t>
      </w:r>
      <w:r w:rsidR="003603E6" w:rsidRPr="00956EA7">
        <w:t>2</w:t>
      </w:r>
      <w:r w:rsidRPr="00956EA7">
        <w:t>-12/94</w:t>
      </w:r>
      <w:r w:rsidR="00311153" w:rsidRPr="00956EA7">
        <w:t xml:space="preserve">    </w:t>
      </w:r>
      <w:r w:rsidR="00D166CA" w:rsidRPr="00956EA7">
        <w:tab/>
      </w:r>
      <w:r w:rsidRPr="00956EA7">
        <w:t>University of Colorado, Boulder</w:t>
      </w:r>
      <w:r w:rsidR="00A96D1C" w:rsidRPr="00956EA7">
        <w:t xml:space="preserve">, </w:t>
      </w:r>
      <w:proofErr w:type="gramStart"/>
      <w:r w:rsidR="00A96D1C" w:rsidRPr="00956EA7">
        <w:t>CO</w:t>
      </w:r>
      <w:proofErr w:type="gramEnd"/>
      <w:r w:rsidR="00A96D1C" w:rsidRPr="00956EA7">
        <w:t xml:space="preserve">. </w:t>
      </w:r>
      <w:r w:rsidRPr="00956EA7">
        <w:t>Compl</w:t>
      </w:r>
      <w:r w:rsidR="00311153" w:rsidRPr="00956EA7">
        <w:t>eted second major in psychology with an emphasis in neuroscience</w:t>
      </w:r>
      <w:r w:rsidR="00B04B43" w:rsidRPr="00956EA7">
        <w:t>.</w:t>
      </w:r>
    </w:p>
    <w:p w:rsidR="00565535" w:rsidRPr="00956EA7" w:rsidRDefault="00E31FBB" w:rsidP="00025A88">
      <w:pPr>
        <w:tabs>
          <w:tab w:val="left" w:pos="1350"/>
        </w:tabs>
        <w:ind w:left="1354" w:hanging="1354"/>
      </w:pPr>
      <w:r w:rsidRPr="00956EA7">
        <w:t>09/86-05/90</w:t>
      </w:r>
      <w:r w:rsidR="00311153" w:rsidRPr="00956EA7">
        <w:t xml:space="preserve">    </w:t>
      </w:r>
      <w:r w:rsidR="00D166CA" w:rsidRPr="00956EA7">
        <w:t xml:space="preserve">   </w:t>
      </w:r>
      <w:r w:rsidRPr="00956EA7">
        <w:t>University of Northern Colorado, Greeley, CO.  Bachelor of Arts in Journalism and Mass</w:t>
      </w:r>
      <w:r w:rsidR="00E84511" w:rsidRPr="00956EA7">
        <w:t xml:space="preserve"> </w:t>
      </w:r>
      <w:r w:rsidRPr="00956EA7">
        <w:t>Communications.</w:t>
      </w:r>
    </w:p>
    <w:p w:rsidR="00BD6769" w:rsidRPr="00956EA7" w:rsidRDefault="00BD6769" w:rsidP="00BD6769">
      <w:pPr>
        <w:spacing w:before="120" w:after="60"/>
        <w:rPr>
          <w:b/>
        </w:rPr>
      </w:pPr>
    </w:p>
    <w:p w:rsidR="00150657" w:rsidRPr="00956EA7" w:rsidRDefault="00150657" w:rsidP="00BD6769">
      <w:pPr>
        <w:spacing w:before="120" w:after="60"/>
        <w:jc w:val="center"/>
        <w:rPr>
          <w:b/>
        </w:rPr>
      </w:pPr>
      <w:r w:rsidRPr="00956EA7">
        <w:rPr>
          <w:b/>
        </w:rPr>
        <w:t>VOLUNTEER EXPERIENCE</w:t>
      </w:r>
    </w:p>
    <w:p w:rsidR="00150657" w:rsidRPr="00956EA7" w:rsidRDefault="00150657" w:rsidP="00150657">
      <w:pPr>
        <w:spacing w:after="60"/>
        <w:ind w:left="1354" w:hanging="1354"/>
        <w:rPr>
          <w:b/>
          <w:i/>
        </w:rPr>
      </w:pPr>
      <w:r w:rsidRPr="00956EA7">
        <w:t>04/98-09/07</w:t>
      </w:r>
      <w:r w:rsidRPr="00956EA7">
        <w:tab/>
      </w:r>
      <w:r w:rsidRPr="00956EA7">
        <w:rPr>
          <w:i/>
        </w:rPr>
        <w:t>Patient Representative</w:t>
      </w:r>
      <w:r w:rsidRPr="00956EA7">
        <w:t>.  The Children’s Hospital, Denver, CO.  Played liaison role between guardians of patients and hospital staff.  Provided hospital amenities information to families of patients</w:t>
      </w:r>
      <w:r w:rsidRPr="00956EA7">
        <w:rPr>
          <w:i/>
        </w:rPr>
        <w:t>.</w:t>
      </w:r>
    </w:p>
    <w:p w:rsidR="00150657" w:rsidRPr="00956EA7" w:rsidRDefault="00150657" w:rsidP="00150657">
      <w:pPr>
        <w:tabs>
          <w:tab w:val="left" w:pos="1350"/>
        </w:tabs>
        <w:spacing w:after="60"/>
        <w:ind w:left="1354" w:hanging="1354"/>
      </w:pPr>
      <w:r w:rsidRPr="00956EA7">
        <w:rPr>
          <w:i/>
        </w:rPr>
        <w:t>05/99-04/02</w:t>
      </w:r>
      <w:r w:rsidRPr="00956EA7">
        <w:rPr>
          <w:i/>
        </w:rPr>
        <w:tab/>
        <w:t xml:space="preserve">Association of Volunteers Board of Directors.  </w:t>
      </w:r>
      <w:r w:rsidRPr="00956EA7">
        <w:t>The Children’s Hospital, Denver, CO.  Member of child advocacy and hospital initiatives group.  Chairperson of Annual 2002 Volunteer Conference named “Bricks and Mortar”.</w:t>
      </w:r>
    </w:p>
    <w:p w:rsidR="00150657" w:rsidRPr="00956EA7" w:rsidRDefault="00150657" w:rsidP="00150657">
      <w:pPr>
        <w:tabs>
          <w:tab w:val="left" w:pos="1350"/>
        </w:tabs>
        <w:spacing w:after="60"/>
        <w:ind w:left="1350" w:hanging="1350"/>
      </w:pPr>
      <w:r w:rsidRPr="00956EA7">
        <w:t>09/04-07/05</w:t>
      </w:r>
      <w:r w:rsidRPr="00956EA7">
        <w:tab/>
      </w:r>
      <w:r w:rsidRPr="00956EA7">
        <w:rPr>
          <w:i/>
        </w:rPr>
        <w:t>Grief phone ministry</w:t>
      </w:r>
      <w:r w:rsidRPr="00956EA7">
        <w:t>.  Queen of Peace Catholic Church, Aurora, CO.  Conducted outreach calls to bereaved family members.</w:t>
      </w:r>
    </w:p>
    <w:p w:rsidR="00150657" w:rsidRPr="00956EA7" w:rsidRDefault="00150657" w:rsidP="00150657">
      <w:pPr>
        <w:tabs>
          <w:tab w:val="left" w:pos="1350"/>
        </w:tabs>
        <w:spacing w:after="60"/>
        <w:ind w:left="1350" w:hanging="1350"/>
      </w:pPr>
      <w:r w:rsidRPr="00956EA7">
        <w:t>10/03-10/03</w:t>
      </w:r>
      <w:r w:rsidRPr="00956EA7">
        <w:tab/>
      </w:r>
      <w:r w:rsidRPr="00956EA7">
        <w:rPr>
          <w:i/>
        </w:rPr>
        <w:t>Co-facilitator of four session grief group</w:t>
      </w:r>
      <w:r w:rsidRPr="00956EA7">
        <w:t xml:space="preserve">.  Our Lady of </w:t>
      </w:r>
      <w:proofErr w:type="spellStart"/>
      <w:r w:rsidRPr="00956EA7">
        <w:t>Loretto</w:t>
      </w:r>
      <w:proofErr w:type="spellEnd"/>
      <w:r w:rsidRPr="00956EA7">
        <w:t xml:space="preserve"> Catholic Church, </w:t>
      </w:r>
      <w:proofErr w:type="spellStart"/>
      <w:r w:rsidRPr="00956EA7">
        <w:t>Foxfield</w:t>
      </w:r>
      <w:proofErr w:type="spellEnd"/>
      <w:r w:rsidRPr="00956EA7">
        <w:t>, CO.</w:t>
      </w:r>
    </w:p>
    <w:p w:rsidR="00150657" w:rsidRPr="00956EA7" w:rsidRDefault="00150657" w:rsidP="00150657">
      <w:pPr>
        <w:tabs>
          <w:tab w:val="left" w:pos="1350"/>
        </w:tabs>
        <w:spacing w:after="60"/>
        <w:ind w:left="1350" w:hanging="1350"/>
      </w:pPr>
      <w:r w:rsidRPr="00956EA7">
        <w:t>11/98-09/99</w:t>
      </w:r>
      <w:r w:rsidRPr="00956EA7">
        <w:tab/>
      </w:r>
      <w:r w:rsidRPr="00956EA7">
        <w:rPr>
          <w:i/>
        </w:rPr>
        <w:t>Volunteer</w:t>
      </w:r>
      <w:r w:rsidRPr="00956EA7">
        <w:t xml:space="preserve">, Johnson Center Resident Hospice, Englewood, CO.  Visited patients and their families and provided assistance to staff with the feeding and basic hygiene of patients.   </w:t>
      </w:r>
    </w:p>
    <w:p w:rsidR="00150657" w:rsidRPr="00956EA7" w:rsidRDefault="00150657" w:rsidP="00150657">
      <w:pPr>
        <w:tabs>
          <w:tab w:val="left" w:pos="1350"/>
        </w:tabs>
        <w:spacing w:after="60"/>
        <w:ind w:left="1350" w:hanging="1350"/>
      </w:pPr>
      <w:r w:rsidRPr="00956EA7">
        <w:lastRenderedPageBreak/>
        <w:t>02/98-09/98</w:t>
      </w:r>
      <w:r w:rsidRPr="00956EA7">
        <w:tab/>
      </w:r>
      <w:r w:rsidRPr="00956EA7">
        <w:rPr>
          <w:i/>
        </w:rPr>
        <w:t>Home Respite Caregiver</w:t>
      </w:r>
      <w:r w:rsidRPr="00956EA7">
        <w:t xml:space="preserve">.  </w:t>
      </w:r>
      <w:proofErr w:type="spellStart"/>
      <w:r w:rsidRPr="00956EA7">
        <w:t>Centura</w:t>
      </w:r>
      <w:proofErr w:type="spellEnd"/>
      <w:r w:rsidRPr="00956EA7">
        <w:t xml:space="preserve"> Health </w:t>
      </w:r>
      <w:proofErr w:type="spellStart"/>
      <w:r w:rsidRPr="00956EA7">
        <w:t>Portercare</w:t>
      </w:r>
      <w:proofErr w:type="spellEnd"/>
      <w:r w:rsidRPr="00956EA7">
        <w:t>/</w:t>
      </w:r>
      <w:proofErr w:type="spellStart"/>
      <w:r w:rsidRPr="00956EA7">
        <w:t>Avista</w:t>
      </w:r>
      <w:proofErr w:type="spellEnd"/>
      <w:r w:rsidRPr="00956EA7">
        <w:t xml:space="preserve"> Hospice, Louisville, CO.  Provided respite relief to primary caregivers by visiting and assisting terminally ill patients.</w:t>
      </w:r>
    </w:p>
    <w:p w:rsidR="00150657" w:rsidRPr="00956EA7" w:rsidRDefault="00150657" w:rsidP="00150657">
      <w:pPr>
        <w:tabs>
          <w:tab w:val="left" w:pos="1350"/>
        </w:tabs>
        <w:ind w:left="1354" w:hanging="1354"/>
      </w:pPr>
      <w:r w:rsidRPr="00956EA7">
        <w:t>06/97-05/98</w:t>
      </w:r>
      <w:r w:rsidRPr="00956EA7">
        <w:tab/>
      </w:r>
      <w:r w:rsidR="005268E3">
        <w:t xml:space="preserve">Volunteer </w:t>
      </w:r>
      <w:bookmarkStart w:id="0" w:name="_GoBack"/>
      <w:bookmarkEnd w:id="0"/>
      <w:r w:rsidRPr="00956EA7">
        <w:rPr>
          <w:i/>
        </w:rPr>
        <w:t>Bereavement Counselor</w:t>
      </w:r>
      <w:r w:rsidRPr="00956EA7">
        <w:t xml:space="preserve">.  </w:t>
      </w:r>
      <w:proofErr w:type="spellStart"/>
      <w:r w:rsidRPr="00956EA7">
        <w:t>Centura</w:t>
      </w:r>
      <w:proofErr w:type="spellEnd"/>
      <w:r w:rsidRPr="00956EA7">
        <w:t xml:space="preserve"> Health </w:t>
      </w:r>
      <w:proofErr w:type="spellStart"/>
      <w:r w:rsidRPr="00956EA7">
        <w:t>Portercare</w:t>
      </w:r>
      <w:proofErr w:type="spellEnd"/>
      <w:r w:rsidRPr="00956EA7">
        <w:t>/</w:t>
      </w:r>
      <w:proofErr w:type="spellStart"/>
      <w:r w:rsidRPr="00956EA7">
        <w:t>Avista</w:t>
      </w:r>
      <w:proofErr w:type="spellEnd"/>
      <w:r w:rsidRPr="00956EA7">
        <w:t xml:space="preserve"> Hospice, Louisville, CO.  Provided bereavement counseling in the homes of primary caregivers for one year following the death of their loved ones.</w:t>
      </w:r>
    </w:p>
    <w:p w:rsidR="00150657" w:rsidRPr="00956EA7" w:rsidRDefault="00150657" w:rsidP="00C73A34">
      <w:pPr>
        <w:tabs>
          <w:tab w:val="left" w:pos="1350"/>
        </w:tabs>
        <w:jc w:val="center"/>
      </w:pPr>
    </w:p>
    <w:p w:rsidR="004C6E29" w:rsidRPr="00956EA7" w:rsidRDefault="00D82469" w:rsidP="00C73A34">
      <w:pPr>
        <w:tabs>
          <w:tab w:val="left" w:pos="1350"/>
        </w:tabs>
        <w:jc w:val="center"/>
        <w:rPr>
          <w:b/>
        </w:rPr>
      </w:pPr>
      <w:r w:rsidRPr="00956EA7">
        <w:rPr>
          <w:b/>
        </w:rPr>
        <w:t>AWARDS AND PRESENTATIONS</w:t>
      </w:r>
    </w:p>
    <w:p w:rsidR="00D82469" w:rsidRPr="00956EA7" w:rsidRDefault="004C6E29" w:rsidP="00D82469">
      <w:pPr>
        <w:tabs>
          <w:tab w:val="left" w:pos="1350"/>
        </w:tabs>
      </w:pPr>
      <w:r w:rsidRPr="00956EA7">
        <w:t xml:space="preserve">09/92-12/94        </w:t>
      </w:r>
      <w:r w:rsidR="00D82469" w:rsidRPr="00956EA7">
        <w:t>Psi</w:t>
      </w:r>
      <w:r w:rsidRPr="00956EA7">
        <w:t xml:space="preserve"> </w:t>
      </w:r>
      <w:r w:rsidR="00D82469" w:rsidRPr="00956EA7">
        <w:t>Ch</w:t>
      </w:r>
      <w:r w:rsidRPr="00956EA7">
        <w:t xml:space="preserve">i Psychology National Honor Society at the University of Colorado at Boulder </w:t>
      </w:r>
    </w:p>
    <w:p w:rsidR="00D82469" w:rsidRPr="00956EA7" w:rsidRDefault="004C6E29" w:rsidP="00D82469">
      <w:pPr>
        <w:tabs>
          <w:tab w:val="left" w:pos="1350"/>
        </w:tabs>
      </w:pPr>
      <w:r w:rsidRPr="00956EA7">
        <w:t xml:space="preserve">2010                   </w:t>
      </w:r>
      <w:r w:rsidR="00D82469" w:rsidRPr="00956EA7">
        <w:t>Student of the year</w:t>
      </w:r>
      <w:r w:rsidRPr="00956EA7">
        <w:t xml:space="preserve"> 2010 Colorado Association Colorado Association of Marriage and Family Therapists</w:t>
      </w:r>
    </w:p>
    <w:p w:rsidR="00C73A34" w:rsidRPr="00956EA7" w:rsidRDefault="00C73A34" w:rsidP="00D82469">
      <w:pPr>
        <w:tabs>
          <w:tab w:val="left" w:pos="1350"/>
        </w:tabs>
      </w:pPr>
      <w:r w:rsidRPr="00956EA7">
        <w:t>10/12                  EMDR presentation to the Douglas County 18</w:t>
      </w:r>
      <w:r w:rsidRPr="00956EA7">
        <w:rPr>
          <w:vertAlign w:val="superscript"/>
        </w:rPr>
        <w:t>th</w:t>
      </w:r>
      <w:r w:rsidRPr="00956EA7">
        <w:t xml:space="preserve"> Judicial District Probation Officers</w:t>
      </w:r>
    </w:p>
    <w:p w:rsidR="00D82469" w:rsidRPr="00956EA7" w:rsidRDefault="00C73A34" w:rsidP="00D82469">
      <w:pPr>
        <w:tabs>
          <w:tab w:val="left" w:pos="1350"/>
        </w:tabs>
      </w:pPr>
      <w:r w:rsidRPr="00956EA7">
        <w:t>02/13                  Attachment presentation support group for those suffering bipolar and anxiety disorders</w:t>
      </w:r>
    </w:p>
    <w:p w:rsidR="00255B2D" w:rsidRDefault="00255B2D" w:rsidP="00B8101D">
      <w:pPr>
        <w:tabs>
          <w:tab w:val="left" w:pos="1350"/>
        </w:tabs>
      </w:pPr>
      <w:r>
        <w:t>05/14</w:t>
      </w:r>
      <w:r>
        <w:tab/>
        <w:t>Guest lecturer The University o</w:t>
      </w:r>
      <w:r w:rsidR="00C73A34" w:rsidRPr="00956EA7">
        <w:t>f Denver Graduate School Of Social Work</w:t>
      </w:r>
      <w:r>
        <w:t>- trauma and attachment</w:t>
      </w:r>
    </w:p>
    <w:p w:rsidR="003E5614" w:rsidRPr="00956EA7" w:rsidRDefault="00255B2D" w:rsidP="00B8101D">
      <w:pPr>
        <w:tabs>
          <w:tab w:val="left" w:pos="1350"/>
        </w:tabs>
      </w:pPr>
      <w:r>
        <w:t>1</w:t>
      </w:r>
      <w:r w:rsidR="003E5614" w:rsidRPr="00956EA7">
        <w:t xml:space="preserve">0/23/14             Guest speaker at Bethany Christian Services Adoption Agency- “What you do know about attachment will                                         </w:t>
      </w:r>
    </w:p>
    <w:p w:rsidR="00D82469" w:rsidRPr="00956EA7" w:rsidRDefault="003E5614" w:rsidP="003E5614">
      <w:pPr>
        <w:tabs>
          <w:tab w:val="left" w:pos="1350"/>
        </w:tabs>
      </w:pPr>
      <w:r w:rsidRPr="00956EA7">
        <w:t xml:space="preserve">                           </w:t>
      </w:r>
      <w:proofErr w:type="gramStart"/>
      <w:r w:rsidRPr="00956EA7">
        <w:t>help</w:t>
      </w:r>
      <w:proofErr w:type="gramEnd"/>
      <w:r w:rsidRPr="00956EA7">
        <w:t xml:space="preserve"> you”.</w:t>
      </w:r>
    </w:p>
    <w:p w:rsidR="003E5614" w:rsidRPr="00956EA7" w:rsidRDefault="003E5614" w:rsidP="003E5614">
      <w:pPr>
        <w:tabs>
          <w:tab w:val="left" w:pos="1350"/>
        </w:tabs>
      </w:pPr>
      <w:r w:rsidRPr="00956EA7">
        <w:t xml:space="preserve">11/11/14             Guest speaker at Project 127 Adoption and Foster Support Group- “History matters: </w:t>
      </w:r>
      <w:r w:rsidR="00956EA7" w:rsidRPr="00956EA7">
        <w:t xml:space="preserve"> </w:t>
      </w:r>
      <w:r w:rsidRPr="00956EA7">
        <w:t>Connecting your child’s</w:t>
      </w:r>
    </w:p>
    <w:p w:rsidR="003E5614" w:rsidRDefault="003E5614" w:rsidP="003E5614">
      <w:pPr>
        <w:tabs>
          <w:tab w:val="left" w:pos="1350"/>
        </w:tabs>
      </w:pPr>
      <w:r w:rsidRPr="00956EA7">
        <w:t xml:space="preserve">                           </w:t>
      </w:r>
      <w:proofErr w:type="gramStart"/>
      <w:r w:rsidRPr="00956EA7">
        <w:t>past</w:t>
      </w:r>
      <w:proofErr w:type="gramEnd"/>
      <w:r w:rsidRPr="00956EA7">
        <w:t xml:space="preserve"> with the present”.</w:t>
      </w:r>
    </w:p>
    <w:p w:rsidR="00255B2D" w:rsidRPr="00956EA7" w:rsidRDefault="00255B2D" w:rsidP="003E5614">
      <w:pPr>
        <w:tabs>
          <w:tab w:val="left" w:pos="1350"/>
        </w:tabs>
      </w:pPr>
      <w:r>
        <w:t>04/15</w:t>
      </w:r>
      <w:r>
        <w:tab/>
        <w:t xml:space="preserve">Guest lecturer The University of Denver Graduate School of Social Worker- couples therapy class on </w:t>
      </w:r>
      <w:r w:rsidR="00193BAF">
        <w:t>PACT.</w:t>
      </w:r>
    </w:p>
    <w:p w:rsidR="00150657" w:rsidRPr="00956EA7" w:rsidRDefault="00150657" w:rsidP="00150657">
      <w:pPr>
        <w:tabs>
          <w:tab w:val="left" w:pos="1350"/>
        </w:tabs>
        <w:ind w:left="1354" w:hanging="1354"/>
        <w:jc w:val="center"/>
        <w:rPr>
          <w:b/>
        </w:rPr>
      </w:pPr>
    </w:p>
    <w:p w:rsidR="00150657" w:rsidRPr="00956EA7" w:rsidRDefault="00150657" w:rsidP="00150657">
      <w:pPr>
        <w:tabs>
          <w:tab w:val="left" w:pos="1350"/>
        </w:tabs>
        <w:ind w:left="1354" w:hanging="1354"/>
        <w:jc w:val="center"/>
        <w:rPr>
          <w:b/>
        </w:rPr>
      </w:pPr>
      <w:r w:rsidRPr="00956EA7">
        <w:rPr>
          <w:b/>
        </w:rPr>
        <w:t>PUBLICATIONS</w:t>
      </w:r>
    </w:p>
    <w:p w:rsidR="00150657" w:rsidRPr="00956EA7" w:rsidRDefault="00150657" w:rsidP="00150657">
      <w:pPr>
        <w:tabs>
          <w:tab w:val="left" w:pos="1350"/>
        </w:tabs>
        <w:ind w:left="1354" w:hanging="1354"/>
      </w:pPr>
      <w:r w:rsidRPr="00956EA7">
        <w:t>Ward T.C.; </w:t>
      </w:r>
      <w:proofErr w:type="spellStart"/>
      <w:r w:rsidRPr="00956EA7">
        <w:t>Intemann</w:t>
      </w:r>
      <w:proofErr w:type="spellEnd"/>
      <w:r w:rsidRPr="00956EA7">
        <w:t xml:space="preserve"> P.; </w:t>
      </w:r>
      <w:proofErr w:type="spellStart"/>
      <w:r w:rsidRPr="00956EA7">
        <w:t>Brittin</w:t>
      </w:r>
      <w:proofErr w:type="spellEnd"/>
      <w:r w:rsidRPr="00956EA7">
        <w:t xml:space="preserve"> L.; Carder S.; </w:t>
      </w:r>
      <w:r w:rsidRPr="00956EA7">
        <w:rPr>
          <w:b/>
          <w:highlight w:val="yellow"/>
        </w:rPr>
        <w:t>Kelley (now Smith) S</w:t>
      </w:r>
      <w:r w:rsidRPr="00956EA7">
        <w:t xml:space="preserve">.; Tran V.; Smock T. (1995)  Interaction Between Long-Term Potentiation and the Action of a Peptide Transmitter. </w:t>
      </w:r>
      <w:hyperlink r:id="rId8" w:tooltip="Peptides" w:history="1">
        <w:r w:rsidRPr="00956EA7">
          <w:rPr>
            <w:i/>
          </w:rPr>
          <w:t>Peptides</w:t>
        </w:r>
      </w:hyperlink>
      <w:r w:rsidRPr="00956EA7">
        <w:t>. Volume 16, Number 5, pp. 917-919(3).</w:t>
      </w:r>
    </w:p>
    <w:p w:rsidR="003E5614" w:rsidRPr="00956EA7" w:rsidRDefault="003E5614" w:rsidP="003E5614">
      <w:pPr>
        <w:tabs>
          <w:tab w:val="left" w:pos="1350"/>
        </w:tabs>
      </w:pPr>
    </w:p>
    <w:p w:rsidR="00D82469" w:rsidRPr="00956EA7" w:rsidRDefault="00D82469" w:rsidP="00D82469">
      <w:pPr>
        <w:tabs>
          <w:tab w:val="left" w:pos="1350"/>
        </w:tabs>
        <w:jc w:val="center"/>
        <w:rPr>
          <w:b/>
        </w:rPr>
      </w:pPr>
      <w:r w:rsidRPr="00956EA7">
        <w:rPr>
          <w:b/>
        </w:rPr>
        <w:t>TRAININGS</w:t>
      </w:r>
      <w:r w:rsidR="00C73A34" w:rsidRPr="00956EA7">
        <w:rPr>
          <w:b/>
        </w:rPr>
        <w:t xml:space="preserve"> and WORKSHOPS</w:t>
      </w:r>
    </w:p>
    <w:p w:rsidR="00D82469" w:rsidRPr="00956EA7" w:rsidRDefault="00EB03B3" w:rsidP="00D82469">
      <w:pPr>
        <w:tabs>
          <w:tab w:val="left" w:pos="1350"/>
        </w:tabs>
      </w:pPr>
      <w:r w:rsidRPr="00956EA7">
        <w:t xml:space="preserve">05/07                 </w:t>
      </w:r>
      <w:r w:rsidR="00D82469" w:rsidRPr="00956EA7">
        <w:t xml:space="preserve">Salvador </w:t>
      </w:r>
      <w:proofErr w:type="spellStart"/>
      <w:r w:rsidR="00D82469" w:rsidRPr="00956EA7">
        <w:t>Minuchin</w:t>
      </w:r>
      <w:proofErr w:type="spellEnd"/>
      <w:r w:rsidRPr="00956EA7">
        <w:t>, MD</w:t>
      </w:r>
      <w:r w:rsidR="00227D96" w:rsidRPr="00956EA7">
        <w:t>- St</w:t>
      </w:r>
      <w:r w:rsidR="008B3B7E" w:rsidRPr="00956EA7">
        <w:t xml:space="preserve">ructural Family </w:t>
      </w:r>
      <w:r w:rsidR="0081518F" w:rsidRPr="00956EA7">
        <w:t xml:space="preserve">Therapy </w:t>
      </w:r>
      <w:r w:rsidRPr="00956EA7">
        <w:t xml:space="preserve"> </w:t>
      </w:r>
    </w:p>
    <w:p w:rsidR="00D82469" w:rsidRPr="00956EA7" w:rsidRDefault="00EB03B3" w:rsidP="00D82469">
      <w:pPr>
        <w:tabs>
          <w:tab w:val="left" w:pos="1350"/>
        </w:tabs>
      </w:pPr>
      <w:r w:rsidRPr="00956EA7">
        <w:t xml:space="preserve">05/08                 </w:t>
      </w:r>
      <w:r w:rsidR="00D82469" w:rsidRPr="00956EA7">
        <w:t xml:space="preserve">William </w:t>
      </w:r>
      <w:proofErr w:type="spellStart"/>
      <w:r w:rsidR="00D82469" w:rsidRPr="00956EA7">
        <w:t>Dogherty</w:t>
      </w:r>
      <w:proofErr w:type="spellEnd"/>
      <w:r w:rsidRPr="00956EA7">
        <w:t>, PhD</w:t>
      </w:r>
      <w:r w:rsidR="00227D96" w:rsidRPr="00956EA7">
        <w:t>- Smart Marriages</w:t>
      </w:r>
    </w:p>
    <w:p w:rsidR="00227D96" w:rsidRPr="00956EA7" w:rsidRDefault="00227D96" w:rsidP="00D82469">
      <w:pPr>
        <w:tabs>
          <w:tab w:val="left" w:pos="1350"/>
        </w:tabs>
      </w:pPr>
      <w:r w:rsidRPr="00956EA7">
        <w:t>11/08                 Journey to Me</w:t>
      </w:r>
      <w:r w:rsidR="0081518F" w:rsidRPr="00956EA7">
        <w:t xml:space="preserve"> Conference</w:t>
      </w:r>
      <w:r w:rsidRPr="00956EA7">
        <w:t xml:space="preserve"> for post adoptive parents and professionals</w:t>
      </w:r>
      <w:r w:rsidR="0081518F" w:rsidRPr="00956EA7">
        <w:t>-</w:t>
      </w:r>
      <w:r w:rsidRPr="00956EA7">
        <w:t xml:space="preserve"> </w:t>
      </w:r>
      <w:r w:rsidR="0081518F" w:rsidRPr="00956EA7">
        <w:t>keynote speaker, Bryan Post, LCSW</w:t>
      </w:r>
    </w:p>
    <w:p w:rsidR="00D82469" w:rsidRPr="00956EA7" w:rsidRDefault="00227D96" w:rsidP="00D82469">
      <w:pPr>
        <w:tabs>
          <w:tab w:val="left" w:pos="1350"/>
        </w:tabs>
      </w:pPr>
      <w:r w:rsidRPr="00956EA7">
        <w:t xml:space="preserve">05/09                 </w:t>
      </w:r>
      <w:r w:rsidR="00D82469" w:rsidRPr="00956EA7">
        <w:t>Sue Johnson</w:t>
      </w:r>
      <w:r w:rsidRPr="00956EA7">
        <w:t>, PhD- Hold Me Tight</w:t>
      </w:r>
    </w:p>
    <w:p w:rsidR="00227D96" w:rsidRPr="00956EA7" w:rsidRDefault="00227D96" w:rsidP="00D82469">
      <w:pPr>
        <w:tabs>
          <w:tab w:val="left" w:pos="1350"/>
        </w:tabs>
      </w:pPr>
      <w:r w:rsidRPr="00956EA7">
        <w:t xml:space="preserve">09/10                 Monica </w:t>
      </w:r>
      <w:proofErr w:type="spellStart"/>
      <w:r w:rsidRPr="00956EA7">
        <w:t>McGoldrick</w:t>
      </w:r>
      <w:proofErr w:type="spellEnd"/>
      <w:r w:rsidRPr="00956EA7">
        <w:t>-</w:t>
      </w:r>
      <w:r w:rsidR="0081518F" w:rsidRPr="00956EA7">
        <w:t xml:space="preserve"> Transforming Life Narratives: Weaving Stories of Healing</w:t>
      </w:r>
    </w:p>
    <w:p w:rsidR="00D82469" w:rsidRPr="00956EA7" w:rsidRDefault="00227D96" w:rsidP="00D82469">
      <w:pPr>
        <w:tabs>
          <w:tab w:val="left" w:pos="1350"/>
        </w:tabs>
      </w:pPr>
      <w:r w:rsidRPr="00956EA7">
        <w:t xml:space="preserve">09/11                 </w:t>
      </w:r>
      <w:r w:rsidR="00D82469" w:rsidRPr="00956EA7">
        <w:t>John Gottman</w:t>
      </w:r>
      <w:r w:rsidRPr="00956EA7">
        <w:t>, PhD and Julie Gottman, PhD- Level One training- The Art and Science of Love</w:t>
      </w:r>
    </w:p>
    <w:p w:rsidR="00D82469" w:rsidRPr="00956EA7" w:rsidRDefault="00227D96" w:rsidP="00D82469">
      <w:pPr>
        <w:tabs>
          <w:tab w:val="left" w:pos="1350"/>
        </w:tabs>
      </w:pPr>
      <w:r w:rsidRPr="00956EA7">
        <w:t xml:space="preserve">06/11                 </w:t>
      </w:r>
      <w:r w:rsidR="0081518F" w:rsidRPr="00956EA7">
        <w:t>Eye Movement Desensitization and Reprocessing (EMDR) - L</w:t>
      </w:r>
      <w:r w:rsidR="00D82469" w:rsidRPr="00956EA7">
        <w:t>evel</w:t>
      </w:r>
      <w:r w:rsidRPr="00956EA7">
        <w:t xml:space="preserve"> </w:t>
      </w:r>
      <w:r w:rsidR="0081518F" w:rsidRPr="00956EA7">
        <w:t>O</w:t>
      </w:r>
      <w:r w:rsidRPr="00956EA7">
        <w:t>ne</w:t>
      </w:r>
    </w:p>
    <w:p w:rsidR="00227D96" w:rsidRPr="00956EA7" w:rsidRDefault="00227D96" w:rsidP="00D82469">
      <w:pPr>
        <w:tabs>
          <w:tab w:val="left" w:pos="1350"/>
        </w:tabs>
      </w:pPr>
      <w:r w:rsidRPr="00956EA7">
        <w:t xml:space="preserve">12/11                 </w:t>
      </w:r>
      <w:r w:rsidR="0081518F" w:rsidRPr="00956EA7">
        <w:t>Eye Movement Desensitization and Reprocessing (EMDR) – Level Two</w:t>
      </w:r>
    </w:p>
    <w:p w:rsidR="00D82469" w:rsidRPr="00956EA7" w:rsidRDefault="00227D96" w:rsidP="00D82469">
      <w:pPr>
        <w:tabs>
          <w:tab w:val="left" w:pos="1350"/>
        </w:tabs>
      </w:pPr>
      <w:r w:rsidRPr="00956EA7">
        <w:t xml:space="preserve">02/13                </w:t>
      </w:r>
      <w:r w:rsidR="00D166CA" w:rsidRPr="00956EA7">
        <w:t xml:space="preserve"> </w:t>
      </w:r>
      <w:r w:rsidR="00D82469" w:rsidRPr="00956EA7">
        <w:t>Daniel Hughes</w:t>
      </w:r>
      <w:r w:rsidRPr="00956EA7">
        <w:t>, PhD</w:t>
      </w:r>
      <w:r w:rsidR="0081518F" w:rsidRPr="00956EA7">
        <w:t>- Attachment Focused Family Therapy</w:t>
      </w:r>
    </w:p>
    <w:p w:rsidR="00D166CA" w:rsidRPr="00956EA7" w:rsidRDefault="00D166CA" w:rsidP="00D82469">
      <w:pPr>
        <w:tabs>
          <w:tab w:val="left" w:pos="1350"/>
        </w:tabs>
      </w:pPr>
      <w:r w:rsidRPr="00956EA7">
        <w:t xml:space="preserve">11/14                 Bessel van der </w:t>
      </w:r>
      <w:proofErr w:type="spellStart"/>
      <w:r w:rsidRPr="00956EA7">
        <w:t>kolk</w:t>
      </w:r>
      <w:proofErr w:type="spellEnd"/>
      <w:r w:rsidRPr="00956EA7">
        <w:t xml:space="preserve">- </w:t>
      </w:r>
      <w:r w:rsidR="00FF072A" w:rsidRPr="00956EA7">
        <w:t>Trauma, attachment and neuroscience</w:t>
      </w:r>
    </w:p>
    <w:p w:rsidR="00FF072A" w:rsidRPr="00956EA7" w:rsidRDefault="00FF072A" w:rsidP="00D82469">
      <w:pPr>
        <w:tabs>
          <w:tab w:val="left" w:pos="1350"/>
        </w:tabs>
      </w:pPr>
      <w:r w:rsidRPr="00956EA7">
        <w:t>11/14                 Intro to Internal Family Systems</w:t>
      </w:r>
    </w:p>
    <w:p w:rsidR="00411AC4" w:rsidRDefault="00411AC4" w:rsidP="00D82469">
      <w:pPr>
        <w:tabs>
          <w:tab w:val="left" w:pos="1350"/>
        </w:tabs>
      </w:pPr>
      <w:r>
        <w:t xml:space="preserve">02/15                 PACT </w:t>
      </w:r>
      <w:r w:rsidR="00AB39B8" w:rsidRPr="00956EA7">
        <w:t>(Psychobiological Approach to Couples Therapy)</w:t>
      </w:r>
      <w:r w:rsidR="00AB39B8">
        <w:t xml:space="preserve"> </w:t>
      </w:r>
      <w:r>
        <w:t>Level 1</w:t>
      </w:r>
      <w:r w:rsidR="00AB39B8">
        <w:t xml:space="preserve"> training</w:t>
      </w:r>
      <w:r>
        <w:t>- module 1</w:t>
      </w:r>
    </w:p>
    <w:p w:rsidR="008B7F54" w:rsidRDefault="008B7F54" w:rsidP="008B7F54">
      <w:pPr>
        <w:pStyle w:val="Heading1"/>
        <w:jc w:val="left"/>
        <w:rPr>
          <w:b w:val="0"/>
          <w:sz w:val="20"/>
          <w:u w:val="none"/>
        </w:rPr>
      </w:pPr>
      <w:r w:rsidRPr="008B7F54">
        <w:rPr>
          <w:b w:val="0"/>
          <w:sz w:val="20"/>
          <w:u w:val="none"/>
        </w:rPr>
        <w:t xml:space="preserve">04/15              </w:t>
      </w:r>
      <w:r>
        <w:rPr>
          <w:b w:val="0"/>
          <w:sz w:val="20"/>
          <w:u w:val="none"/>
        </w:rPr>
        <w:t xml:space="preserve">   </w:t>
      </w:r>
      <w:r w:rsidRPr="008B7F54">
        <w:rPr>
          <w:b w:val="0"/>
          <w:sz w:val="20"/>
          <w:u w:val="none"/>
        </w:rPr>
        <w:t xml:space="preserve">Daniel </w:t>
      </w:r>
      <w:proofErr w:type="spellStart"/>
      <w:r w:rsidRPr="008B7F54">
        <w:rPr>
          <w:b w:val="0"/>
          <w:sz w:val="20"/>
          <w:u w:val="none"/>
        </w:rPr>
        <w:t>Seigel</w:t>
      </w:r>
      <w:proofErr w:type="spellEnd"/>
      <w:r w:rsidRPr="008B7F54">
        <w:rPr>
          <w:b w:val="0"/>
          <w:sz w:val="20"/>
          <w:u w:val="none"/>
        </w:rPr>
        <w:t>, MD- 2015 CCA Annual Conference</w:t>
      </w:r>
    </w:p>
    <w:p w:rsidR="00193BAF" w:rsidRPr="00193BAF" w:rsidRDefault="00193BAF" w:rsidP="00193BAF">
      <w:r>
        <w:t>05/15</w:t>
      </w:r>
      <w:r>
        <w:tab/>
        <w:t xml:space="preserve">            PACT Level 1 training- module 2</w:t>
      </w:r>
      <w:r>
        <w:tab/>
      </w:r>
    </w:p>
    <w:p w:rsidR="00F433B9" w:rsidRDefault="00F433B9" w:rsidP="00D82469">
      <w:pPr>
        <w:tabs>
          <w:tab w:val="left" w:pos="1350"/>
        </w:tabs>
        <w:rPr>
          <w:i/>
        </w:rPr>
      </w:pPr>
    </w:p>
    <w:p w:rsidR="00FF072A" w:rsidRDefault="00F433B9" w:rsidP="00D82469">
      <w:pPr>
        <w:tabs>
          <w:tab w:val="left" w:pos="1350"/>
        </w:tabs>
      </w:pPr>
      <w:r>
        <w:rPr>
          <w:i/>
        </w:rPr>
        <w:t xml:space="preserve">Upcoming; </w:t>
      </w:r>
      <w:r w:rsidR="00411AC4" w:rsidRPr="008B7F54">
        <w:rPr>
          <w:i/>
        </w:rPr>
        <w:t>0</w:t>
      </w:r>
      <w:r w:rsidR="00FF072A" w:rsidRPr="008B7F54">
        <w:rPr>
          <w:i/>
        </w:rPr>
        <w:t>8/15</w:t>
      </w:r>
      <w:r>
        <w:rPr>
          <w:i/>
        </w:rPr>
        <w:t xml:space="preserve">; </w:t>
      </w:r>
      <w:r w:rsidR="00AB39B8" w:rsidRPr="008B7F54">
        <w:rPr>
          <w:i/>
        </w:rPr>
        <w:t>Enrolled in PACT</w:t>
      </w:r>
      <w:r w:rsidR="00FF072A" w:rsidRPr="008B7F54">
        <w:rPr>
          <w:i/>
        </w:rPr>
        <w:t xml:space="preserve"> Level 1</w:t>
      </w:r>
      <w:r w:rsidR="00AB39B8" w:rsidRPr="008B7F54">
        <w:rPr>
          <w:i/>
        </w:rPr>
        <w:t xml:space="preserve"> training</w:t>
      </w:r>
      <w:r w:rsidR="00193BAF">
        <w:rPr>
          <w:i/>
        </w:rPr>
        <w:t xml:space="preserve">- module </w:t>
      </w:r>
      <w:r w:rsidR="00411AC4" w:rsidRPr="008B7F54">
        <w:rPr>
          <w:i/>
        </w:rPr>
        <w:t>3</w:t>
      </w:r>
      <w:r w:rsidR="00AB39B8">
        <w:t xml:space="preserve"> </w:t>
      </w:r>
    </w:p>
    <w:p w:rsidR="00F433B9" w:rsidRPr="00956EA7" w:rsidRDefault="00F433B9" w:rsidP="00D82469">
      <w:pPr>
        <w:tabs>
          <w:tab w:val="left" w:pos="1350"/>
        </w:tabs>
      </w:pPr>
    </w:p>
    <w:p w:rsidR="00B8101D" w:rsidRPr="00956EA7" w:rsidRDefault="00B8101D" w:rsidP="00D82469">
      <w:pPr>
        <w:tabs>
          <w:tab w:val="left" w:pos="1350"/>
        </w:tabs>
      </w:pPr>
    </w:p>
    <w:p w:rsidR="00B8101D" w:rsidRPr="00F433B9" w:rsidRDefault="00B8101D" w:rsidP="00B8101D">
      <w:pPr>
        <w:pStyle w:val="ListParagraph"/>
        <w:numPr>
          <w:ilvl w:val="0"/>
          <w:numId w:val="2"/>
        </w:numPr>
        <w:tabs>
          <w:tab w:val="left" w:pos="1350"/>
        </w:tabs>
        <w:rPr>
          <w:sz w:val="24"/>
          <w:szCs w:val="24"/>
        </w:rPr>
      </w:pPr>
      <w:r w:rsidRPr="00F433B9">
        <w:rPr>
          <w:b/>
          <w:i/>
          <w:sz w:val="24"/>
          <w:szCs w:val="24"/>
        </w:rPr>
        <w:t>Current member of the Colorado chapter of the National Association of Social Workers</w:t>
      </w:r>
      <w:r w:rsidR="00F433B9">
        <w:rPr>
          <w:b/>
          <w:i/>
          <w:sz w:val="24"/>
          <w:szCs w:val="24"/>
        </w:rPr>
        <w:t xml:space="preserve"> (NASW)</w:t>
      </w:r>
    </w:p>
    <w:p w:rsidR="00D82469" w:rsidRPr="00956EA7" w:rsidRDefault="00D82469" w:rsidP="00D82469">
      <w:pPr>
        <w:tabs>
          <w:tab w:val="left" w:pos="1350"/>
        </w:tabs>
      </w:pPr>
    </w:p>
    <w:p w:rsidR="00D82469" w:rsidRPr="00956EA7" w:rsidRDefault="00D82469" w:rsidP="00D82469">
      <w:pPr>
        <w:tabs>
          <w:tab w:val="left" w:pos="1350"/>
        </w:tabs>
      </w:pPr>
    </w:p>
    <w:p w:rsidR="00D82469" w:rsidRPr="00956EA7" w:rsidRDefault="00D82469" w:rsidP="00D82469">
      <w:pPr>
        <w:tabs>
          <w:tab w:val="left" w:pos="1350"/>
        </w:tabs>
      </w:pPr>
    </w:p>
    <w:p w:rsidR="00D82469" w:rsidRPr="00956EA7" w:rsidRDefault="00D82469" w:rsidP="00D82469">
      <w:pPr>
        <w:tabs>
          <w:tab w:val="left" w:pos="1350"/>
        </w:tabs>
      </w:pPr>
    </w:p>
    <w:sectPr w:rsidR="00D82469" w:rsidRPr="00956EA7" w:rsidSect="00313ADA">
      <w:headerReference w:type="default" r:id="rId9"/>
      <w:footerReference w:type="first" r:id="rId10"/>
      <w:pgSz w:w="12240" w:h="15840" w:code="1"/>
      <w:pgMar w:top="1008" w:right="1008" w:bottom="720" w:left="1008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B6" w:rsidRDefault="005318B6">
      <w:r>
        <w:separator/>
      </w:r>
    </w:p>
  </w:endnote>
  <w:endnote w:type="continuationSeparator" w:id="0">
    <w:p w:rsidR="005318B6" w:rsidRDefault="0053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CA" w:rsidRDefault="00D166CA">
    <w:pPr>
      <w:pStyle w:val="Footer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B6" w:rsidRDefault="005318B6">
      <w:r>
        <w:separator/>
      </w:r>
    </w:p>
  </w:footnote>
  <w:footnote w:type="continuationSeparator" w:id="0">
    <w:p w:rsidR="005318B6" w:rsidRDefault="0053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CA" w:rsidRDefault="00D166CA">
    <w:pPr>
      <w:pStyle w:val="Header"/>
      <w:tabs>
        <w:tab w:val="clear" w:pos="8640"/>
        <w:tab w:val="right" w:pos="93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C6B"/>
    <w:multiLevelType w:val="hybridMultilevel"/>
    <w:tmpl w:val="A4C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F6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E123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1603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B8B1CC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76101C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8DE1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E8"/>
    <w:rsid w:val="00025A88"/>
    <w:rsid w:val="00047653"/>
    <w:rsid w:val="000629BD"/>
    <w:rsid w:val="00096AE8"/>
    <w:rsid w:val="000A2C5F"/>
    <w:rsid w:val="000A583C"/>
    <w:rsid w:val="000B25C3"/>
    <w:rsid w:val="000B54B9"/>
    <w:rsid w:val="000C1B12"/>
    <w:rsid w:val="000C7BFD"/>
    <w:rsid w:val="000D0F9B"/>
    <w:rsid w:val="000D2481"/>
    <w:rsid w:val="000E0BCD"/>
    <w:rsid w:val="00103AE6"/>
    <w:rsid w:val="00150657"/>
    <w:rsid w:val="00152B30"/>
    <w:rsid w:val="001546C8"/>
    <w:rsid w:val="0015699F"/>
    <w:rsid w:val="001615A2"/>
    <w:rsid w:val="00193BAF"/>
    <w:rsid w:val="001B61CE"/>
    <w:rsid w:val="001E07B5"/>
    <w:rsid w:val="00202DBA"/>
    <w:rsid w:val="002038DC"/>
    <w:rsid w:val="00227D96"/>
    <w:rsid w:val="002338C9"/>
    <w:rsid w:val="00246185"/>
    <w:rsid w:val="00250F31"/>
    <w:rsid w:val="00255B2D"/>
    <w:rsid w:val="00256BA4"/>
    <w:rsid w:val="00270B88"/>
    <w:rsid w:val="00271D4A"/>
    <w:rsid w:val="00276345"/>
    <w:rsid w:val="002C5BF6"/>
    <w:rsid w:val="002D2914"/>
    <w:rsid w:val="002D4E69"/>
    <w:rsid w:val="002D64C0"/>
    <w:rsid w:val="002E3C6D"/>
    <w:rsid w:val="002F133A"/>
    <w:rsid w:val="003010EB"/>
    <w:rsid w:val="00306EEE"/>
    <w:rsid w:val="00311153"/>
    <w:rsid w:val="00313ADA"/>
    <w:rsid w:val="003458DF"/>
    <w:rsid w:val="003603E6"/>
    <w:rsid w:val="00374C3D"/>
    <w:rsid w:val="00384A0C"/>
    <w:rsid w:val="00387078"/>
    <w:rsid w:val="00394DBD"/>
    <w:rsid w:val="003A653B"/>
    <w:rsid w:val="003A68A6"/>
    <w:rsid w:val="003E10BB"/>
    <w:rsid w:val="003E5614"/>
    <w:rsid w:val="003F5C7C"/>
    <w:rsid w:val="003F6ACB"/>
    <w:rsid w:val="00411AC4"/>
    <w:rsid w:val="00427BF7"/>
    <w:rsid w:val="004438E9"/>
    <w:rsid w:val="00462702"/>
    <w:rsid w:val="00462A40"/>
    <w:rsid w:val="004815B3"/>
    <w:rsid w:val="004860BC"/>
    <w:rsid w:val="004C6E29"/>
    <w:rsid w:val="004E161B"/>
    <w:rsid w:val="00513171"/>
    <w:rsid w:val="005268E3"/>
    <w:rsid w:val="005318B6"/>
    <w:rsid w:val="00565535"/>
    <w:rsid w:val="00565E1C"/>
    <w:rsid w:val="00583748"/>
    <w:rsid w:val="005969B7"/>
    <w:rsid w:val="005A023C"/>
    <w:rsid w:val="005E6C4A"/>
    <w:rsid w:val="00631B59"/>
    <w:rsid w:val="006377C0"/>
    <w:rsid w:val="00642FF3"/>
    <w:rsid w:val="006463CB"/>
    <w:rsid w:val="00677F85"/>
    <w:rsid w:val="006931F4"/>
    <w:rsid w:val="006B33E4"/>
    <w:rsid w:val="006E60A0"/>
    <w:rsid w:val="006E7B23"/>
    <w:rsid w:val="00712181"/>
    <w:rsid w:val="00743E88"/>
    <w:rsid w:val="00756F22"/>
    <w:rsid w:val="0076227B"/>
    <w:rsid w:val="00765C53"/>
    <w:rsid w:val="00767CAA"/>
    <w:rsid w:val="00773C4A"/>
    <w:rsid w:val="00793011"/>
    <w:rsid w:val="00797467"/>
    <w:rsid w:val="007A4DF6"/>
    <w:rsid w:val="007B7FE9"/>
    <w:rsid w:val="007C0F09"/>
    <w:rsid w:val="007F26DB"/>
    <w:rsid w:val="00812293"/>
    <w:rsid w:val="00812A01"/>
    <w:rsid w:val="0081518F"/>
    <w:rsid w:val="0082030B"/>
    <w:rsid w:val="00855416"/>
    <w:rsid w:val="008B2317"/>
    <w:rsid w:val="008B3B7E"/>
    <w:rsid w:val="008B7F54"/>
    <w:rsid w:val="008C48F0"/>
    <w:rsid w:val="008E7880"/>
    <w:rsid w:val="008F07DE"/>
    <w:rsid w:val="008F2FF1"/>
    <w:rsid w:val="008F5B74"/>
    <w:rsid w:val="009429C2"/>
    <w:rsid w:val="00947D8E"/>
    <w:rsid w:val="00953F32"/>
    <w:rsid w:val="00956EA7"/>
    <w:rsid w:val="0096466F"/>
    <w:rsid w:val="0099169E"/>
    <w:rsid w:val="009C6041"/>
    <w:rsid w:val="009E64A4"/>
    <w:rsid w:val="009F3C49"/>
    <w:rsid w:val="00A07566"/>
    <w:rsid w:val="00A26F3C"/>
    <w:rsid w:val="00A849F0"/>
    <w:rsid w:val="00A96D1C"/>
    <w:rsid w:val="00AB39B8"/>
    <w:rsid w:val="00AB71A4"/>
    <w:rsid w:val="00AD5B6A"/>
    <w:rsid w:val="00B0255B"/>
    <w:rsid w:val="00B04B43"/>
    <w:rsid w:val="00B136DA"/>
    <w:rsid w:val="00B27A96"/>
    <w:rsid w:val="00B339A5"/>
    <w:rsid w:val="00B44BD8"/>
    <w:rsid w:val="00B644C2"/>
    <w:rsid w:val="00B8101D"/>
    <w:rsid w:val="00B8543A"/>
    <w:rsid w:val="00BD6769"/>
    <w:rsid w:val="00C113CF"/>
    <w:rsid w:val="00C16308"/>
    <w:rsid w:val="00C23221"/>
    <w:rsid w:val="00C263B6"/>
    <w:rsid w:val="00C33B51"/>
    <w:rsid w:val="00C663B4"/>
    <w:rsid w:val="00C721C3"/>
    <w:rsid w:val="00C73A34"/>
    <w:rsid w:val="00C753EE"/>
    <w:rsid w:val="00C95CFF"/>
    <w:rsid w:val="00CB5A45"/>
    <w:rsid w:val="00CB7705"/>
    <w:rsid w:val="00CB77AA"/>
    <w:rsid w:val="00D049F6"/>
    <w:rsid w:val="00D166CA"/>
    <w:rsid w:val="00D17CCE"/>
    <w:rsid w:val="00D408B5"/>
    <w:rsid w:val="00D627C0"/>
    <w:rsid w:val="00D77C70"/>
    <w:rsid w:val="00D82469"/>
    <w:rsid w:val="00D83F1C"/>
    <w:rsid w:val="00D955C5"/>
    <w:rsid w:val="00DA096E"/>
    <w:rsid w:val="00DB21DE"/>
    <w:rsid w:val="00DB5E1C"/>
    <w:rsid w:val="00DD4D30"/>
    <w:rsid w:val="00DF12B6"/>
    <w:rsid w:val="00E20030"/>
    <w:rsid w:val="00E31FBB"/>
    <w:rsid w:val="00E320BB"/>
    <w:rsid w:val="00E33430"/>
    <w:rsid w:val="00E34024"/>
    <w:rsid w:val="00E517E5"/>
    <w:rsid w:val="00E84511"/>
    <w:rsid w:val="00E90250"/>
    <w:rsid w:val="00EA5F5F"/>
    <w:rsid w:val="00EB03B3"/>
    <w:rsid w:val="00EB2709"/>
    <w:rsid w:val="00EB6C33"/>
    <w:rsid w:val="00EC0413"/>
    <w:rsid w:val="00ED6B67"/>
    <w:rsid w:val="00EE30AB"/>
    <w:rsid w:val="00EF76D6"/>
    <w:rsid w:val="00F110BE"/>
    <w:rsid w:val="00F24FF7"/>
    <w:rsid w:val="00F347F4"/>
    <w:rsid w:val="00F433B9"/>
    <w:rsid w:val="00F726A7"/>
    <w:rsid w:val="00F7498C"/>
    <w:rsid w:val="00F91436"/>
    <w:rsid w:val="00FB0E5D"/>
    <w:rsid w:val="00FB3CC9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FB0CB6-6E06-4931-8BFA-9222DE08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4A"/>
  </w:style>
  <w:style w:type="paragraph" w:styleId="Heading1">
    <w:name w:val="heading 1"/>
    <w:basedOn w:val="Normal"/>
    <w:next w:val="Normal"/>
    <w:qFormat/>
    <w:rsid w:val="00271D4A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271D4A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71D4A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271D4A"/>
    <w:pPr>
      <w:keepNext/>
      <w:outlineLvl w:val="3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1D4A"/>
    <w:pPr>
      <w:pBdr>
        <w:bottom w:val="single" w:sz="4" w:space="1" w:color="auto"/>
      </w:pBdr>
      <w:jc w:val="center"/>
    </w:pPr>
    <w:rPr>
      <w:b/>
      <w:sz w:val="22"/>
    </w:rPr>
  </w:style>
  <w:style w:type="paragraph" w:styleId="BodyText">
    <w:name w:val="Body Text"/>
    <w:basedOn w:val="Normal"/>
    <w:rsid w:val="00271D4A"/>
    <w:rPr>
      <w:sz w:val="22"/>
    </w:rPr>
  </w:style>
  <w:style w:type="character" w:styleId="CommentReference">
    <w:name w:val="annotation reference"/>
    <w:basedOn w:val="DefaultParagraphFont"/>
    <w:semiHidden/>
    <w:rsid w:val="00271D4A"/>
    <w:rPr>
      <w:sz w:val="16"/>
    </w:rPr>
  </w:style>
  <w:style w:type="paragraph" w:styleId="CommentText">
    <w:name w:val="annotation text"/>
    <w:basedOn w:val="Normal"/>
    <w:semiHidden/>
    <w:rsid w:val="00271D4A"/>
  </w:style>
  <w:style w:type="paragraph" w:styleId="Header">
    <w:name w:val="header"/>
    <w:basedOn w:val="Normal"/>
    <w:rsid w:val="00271D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D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6AE8"/>
    <w:rPr>
      <w:rFonts w:ascii="Tahoma" w:hAnsi="Tahoma" w:cs="Tahoma"/>
      <w:sz w:val="16"/>
      <w:szCs w:val="16"/>
    </w:rPr>
  </w:style>
  <w:style w:type="paragraph" w:customStyle="1" w:styleId="Style16ptBoldCentered">
    <w:name w:val="Style 16 pt Bold Centered"/>
    <w:basedOn w:val="Normal"/>
    <w:rsid w:val="00797467"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uiPriority w:val="99"/>
    <w:unhideWhenUsed/>
    <w:rsid w:val="00565535"/>
    <w:rPr>
      <w:strike w:val="0"/>
      <w:dstrike w:val="0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7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entaconnect.com/content/els/01969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2BDB-D906-4DCF-B009-2B53F760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NAME LASTNAME</vt:lpstr>
    </vt:vector>
  </TitlesOfParts>
  <Company>DBM</Company>
  <LinksUpToDate>false</LinksUpToDate>
  <CharactersWithSpaces>6999</CharactersWithSpaces>
  <SharedDoc>false</SharedDoc>
  <HLinks>
    <vt:vector size="6" baseType="variant"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ingentaconnect.com/content/els/019697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LASTNAME</dc:title>
  <dc:creator>DBM</dc:creator>
  <cp:lastModifiedBy>Suzanne Smith</cp:lastModifiedBy>
  <cp:revision>39</cp:revision>
  <cp:lastPrinted>2007-10-11T02:50:00Z</cp:lastPrinted>
  <dcterms:created xsi:type="dcterms:W3CDTF">2012-02-12T19:35:00Z</dcterms:created>
  <dcterms:modified xsi:type="dcterms:W3CDTF">2015-05-13T14:34:00Z</dcterms:modified>
</cp:coreProperties>
</file>